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45B96" w14:textId="77777777" w:rsidR="00330964" w:rsidRPr="00945BAD" w:rsidRDefault="003969BB" w:rsidP="00901B50">
      <w:pPr>
        <w:pStyle w:val="Default"/>
        <w:jc w:val="right"/>
        <w:rPr>
          <w:rFonts w:ascii="ＭＳ 明朝" w:eastAsia="ＭＳ 明朝" w:hAnsi="ＭＳ 明朝" w:cs="ＭＳ Ｐ明朝"/>
          <w:color w:val="auto"/>
          <w:sz w:val="21"/>
          <w:szCs w:val="21"/>
          <w:bdr w:val="single" w:sz="4" w:space="0" w:color="auto"/>
        </w:rPr>
      </w:pPr>
      <w:r w:rsidRPr="00945BAD">
        <w:rPr>
          <w:rFonts w:ascii="ＭＳ 明朝" w:eastAsia="ＭＳ 明朝" w:hAnsi="ＭＳ 明朝" w:cs="ＭＳ Ｐ明朝" w:hint="eastAsia"/>
          <w:color w:val="auto"/>
          <w:bdr w:val="single" w:sz="4" w:space="0" w:color="auto"/>
        </w:rPr>
        <w:t>別紙</w:t>
      </w:r>
      <w:r w:rsidR="00732940" w:rsidRPr="00945BAD">
        <w:rPr>
          <w:rFonts w:ascii="ＭＳ 明朝" w:eastAsia="ＭＳ 明朝" w:hAnsi="ＭＳ 明朝" w:cs="ＭＳ Ｐ明朝" w:hint="eastAsia"/>
          <w:color w:val="auto"/>
          <w:bdr w:val="single" w:sz="4" w:space="0" w:color="auto"/>
        </w:rPr>
        <w:t>３</w:t>
      </w:r>
    </w:p>
    <w:p w14:paraId="413A3806" w14:textId="77777777" w:rsidR="002377C8" w:rsidRPr="0037272B" w:rsidRDefault="002F2DC8" w:rsidP="008C5D26">
      <w:pPr>
        <w:pStyle w:val="Default"/>
        <w:jc w:val="center"/>
        <w:rPr>
          <w:rFonts w:ascii="ＭＳ 明朝" w:eastAsia="ＭＳ 明朝" w:hAnsi="ＭＳ 明朝" w:cs="ＭＳ Ｐ明朝"/>
          <w:color w:val="auto"/>
          <w:sz w:val="21"/>
          <w:szCs w:val="21"/>
        </w:rPr>
      </w:pPr>
      <w:r w:rsidRPr="00032294">
        <w:rPr>
          <w:rFonts w:ascii="ＭＳ 明朝" w:eastAsia="ＭＳ 明朝" w:hAnsi="ＭＳ 明朝" w:cs="ＭＳ Ｐ明朝" w:hint="eastAsia"/>
          <w:color w:val="auto"/>
          <w:sz w:val="28"/>
          <w:szCs w:val="32"/>
        </w:rPr>
        <w:t>法人</w:t>
      </w:r>
      <w:r w:rsidR="002377C8" w:rsidRPr="00032294">
        <w:rPr>
          <w:rFonts w:ascii="ＭＳ 明朝" w:eastAsia="ＭＳ 明朝" w:hAnsi="ＭＳ 明朝" w:cs="ＭＳ Ｐ明朝" w:hint="eastAsia"/>
          <w:color w:val="auto"/>
          <w:sz w:val="28"/>
          <w:szCs w:val="32"/>
        </w:rPr>
        <w:t>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"/>
        <w:gridCol w:w="2052"/>
        <w:gridCol w:w="6898"/>
      </w:tblGrid>
      <w:tr w:rsidR="00861342" w:rsidRPr="00466CFF" w14:paraId="5F1DAC83" w14:textId="77777777" w:rsidTr="003969BB">
        <w:trPr>
          <w:trHeight w:val="695"/>
        </w:trPr>
        <w:tc>
          <w:tcPr>
            <w:tcW w:w="554" w:type="dxa"/>
            <w:vAlign w:val="center"/>
          </w:tcPr>
          <w:p w14:paraId="7184104C" w14:textId="77777777" w:rsidR="00861342" w:rsidRPr="00466CFF" w:rsidRDefault="00861342" w:rsidP="00C67F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14:paraId="727236CE" w14:textId="77777777" w:rsidR="002B37BE" w:rsidRDefault="00861342" w:rsidP="00747583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業・団体名</w:t>
            </w:r>
            <w:r w:rsidR="002B37BE">
              <w:rPr>
                <w:rFonts w:ascii="ＭＳ 明朝" w:hAnsi="ＭＳ 明朝" w:hint="eastAsia"/>
              </w:rPr>
              <w:t>称</w:t>
            </w:r>
          </w:p>
          <w:p w14:paraId="22AD7F23" w14:textId="77777777" w:rsidR="00DE4018" w:rsidRPr="00747583" w:rsidRDefault="00DE4018" w:rsidP="00747583">
            <w:pPr>
              <w:jc w:val="distribute"/>
              <w:rPr>
                <w:rFonts w:ascii="ＭＳ 明朝" w:hAnsi="ＭＳ 明朝"/>
              </w:rPr>
            </w:pPr>
            <w:r w:rsidRPr="002B37BE">
              <w:rPr>
                <w:rFonts w:ascii="ＭＳ 明朝" w:hAnsi="ＭＳ 明朝" w:hint="eastAsia"/>
                <w:color w:val="FF0000"/>
                <w:sz w:val="18"/>
                <w:szCs w:val="18"/>
              </w:rPr>
              <w:t>※選定用ﾌｧｲﾙは空欄</w:t>
            </w:r>
          </w:p>
        </w:tc>
        <w:tc>
          <w:tcPr>
            <w:tcW w:w="6898" w:type="dxa"/>
            <w:vAlign w:val="center"/>
          </w:tcPr>
          <w:p w14:paraId="74F336C1" w14:textId="77777777" w:rsidR="00861342" w:rsidRDefault="00861342" w:rsidP="0086134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フリガナ）</w:t>
            </w:r>
          </w:p>
          <w:p w14:paraId="31889089" w14:textId="77777777" w:rsidR="00861342" w:rsidRPr="00597F61" w:rsidRDefault="00861342" w:rsidP="00861342">
            <w:pPr>
              <w:rPr>
                <w:rFonts w:ascii="ＭＳ 明朝" w:hAnsi="ＭＳ 明朝"/>
              </w:rPr>
            </w:pPr>
          </w:p>
        </w:tc>
      </w:tr>
      <w:tr w:rsidR="00861342" w:rsidRPr="00466CFF" w14:paraId="7A9115F9" w14:textId="77777777" w:rsidTr="003969BB">
        <w:trPr>
          <w:trHeight w:val="695"/>
        </w:trPr>
        <w:tc>
          <w:tcPr>
            <w:tcW w:w="554" w:type="dxa"/>
            <w:vAlign w:val="center"/>
          </w:tcPr>
          <w:p w14:paraId="10700824" w14:textId="77777777" w:rsidR="00861342" w:rsidRPr="00466CFF" w:rsidRDefault="00861342" w:rsidP="00C67F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14:paraId="34F50BCB" w14:textId="77777777" w:rsidR="002B37BE" w:rsidRDefault="00861342" w:rsidP="00747583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役職</w:t>
            </w:r>
            <w:r w:rsidR="00B8463D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>氏名</w:t>
            </w:r>
          </w:p>
          <w:p w14:paraId="37D245DC" w14:textId="77777777" w:rsidR="00DE4018" w:rsidRPr="006569CF" w:rsidRDefault="00DE4018" w:rsidP="00747583">
            <w:pPr>
              <w:jc w:val="distribute"/>
              <w:rPr>
                <w:rFonts w:ascii="ＭＳ 明朝" w:hAnsi="ＭＳ 明朝"/>
              </w:rPr>
            </w:pPr>
            <w:r w:rsidRPr="002B37BE">
              <w:rPr>
                <w:rFonts w:ascii="ＭＳ 明朝" w:hAnsi="ＭＳ 明朝" w:hint="eastAsia"/>
                <w:color w:val="FF0000"/>
                <w:sz w:val="18"/>
                <w:szCs w:val="18"/>
              </w:rPr>
              <w:t>※選定用ﾌｧｲﾙは空欄</w:t>
            </w:r>
          </w:p>
        </w:tc>
        <w:tc>
          <w:tcPr>
            <w:tcW w:w="6898" w:type="dxa"/>
            <w:vAlign w:val="center"/>
          </w:tcPr>
          <w:p w14:paraId="18CEDDF8" w14:textId="77777777" w:rsidR="00861342" w:rsidRDefault="00861342" w:rsidP="0086134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フリガナ）</w:t>
            </w:r>
          </w:p>
          <w:p w14:paraId="53262CCA" w14:textId="77777777" w:rsidR="00861342" w:rsidRDefault="00861342" w:rsidP="00861342">
            <w:pPr>
              <w:rPr>
                <w:rFonts w:ascii="ＭＳ 明朝" w:hAnsi="ＭＳ 明朝"/>
              </w:rPr>
            </w:pPr>
          </w:p>
        </w:tc>
      </w:tr>
      <w:tr w:rsidR="00861342" w:rsidRPr="00466CFF" w14:paraId="137D7911" w14:textId="77777777" w:rsidTr="00245CE8">
        <w:trPr>
          <w:trHeight w:val="823"/>
        </w:trPr>
        <w:tc>
          <w:tcPr>
            <w:tcW w:w="554" w:type="dxa"/>
            <w:vAlign w:val="center"/>
          </w:tcPr>
          <w:p w14:paraId="2B04F46F" w14:textId="77777777" w:rsidR="00861342" w:rsidRDefault="00861342" w:rsidP="00C67F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14:paraId="59E6B965" w14:textId="77777777" w:rsidR="00861342" w:rsidRDefault="00861342" w:rsidP="0086134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  <w:p w14:paraId="78220D47" w14:textId="03634B4F" w:rsidR="00245CE8" w:rsidRDefault="00245CE8" w:rsidP="00861342">
            <w:pPr>
              <w:jc w:val="distribute"/>
              <w:rPr>
                <w:rFonts w:ascii="ＭＳ 明朝" w:hAnsi="ＭＳ 明朝"/>
              </w:rPr>
            </w:pPr>
            <w:r w:rsidRPr="002B37BE">
              <w:rPr>
                <w:rFonts w:ascii="ＭＳ 明朝" w:hAnsi="ＭＳ 明朝" w:hint="eastAsia"/>
                <w:color w:val="FF0000"/>
                <w:sz w:val="18"/>
                <w:szCs w:val="18"/>
              </w:rPr>
              <w:t>※選定用ﾌｧｲﾙは空欄</w:t>
            </w:r>
          </w:p>
        </w:tc>
        <w:tc>
          <w:tcPr>
            <w:tcW w:w="6898" w:type="dxa"/>
            <w:vAlign w:val="center"/>
          </w:tcPr>
          <w:p w14:paraId="4D645D85" w14:textId="77777777" w:rsidR="002B37BE" w:rsidRPr="002B37BE" w:rsidRDefault="002B37BE" w:rsidP="002B37BE">
            <w:pPr>
              <w:rPr>
                <w:rFonts w:ascii="ＭＳ 明朝" w:hAnsi="ＭＳ 明朝"/>
              </w:rPr>
            </w:pPr>
            <w:r w:rsidRPr="002B37BE">
              <w:rPr>
                <w:rFonts w:ascii="ＭＳ 明朝" w:hAnsi="ＭＳ 明朝" w:hint="eastAsia"/>
              </w:rPr>
              <w:t>【本社】</w:t>
            </w:r>
          </w:p>
          <w:p w14:paraId="1E64938E" w14:textId="77777777" w:rsidR="00861342" w:rsidRDefault="002B37BE" w:rsidP="002B37BE">
            <w:pPr>
              <w:rPr>
                <w:rFonts w:ascii="ＭＳ 明朝" w:hAnsi="ＭＳ 明朝"/>
              </w:rPr>
            </w:pPr>
            <w:r w:rsidRPr="002B37BE">
              <w:rPr>
                <w:rFonts w:ascii="ＭＳ 明朝" w:hAnsi="ＭＳ 明朝" w:hint="eastAsia"/>
              </w:rPr>
              <w:t>【担当営業所】</w:t>
            </w:r>
          </w:p>
        </w:tc>
      </w:tr>
      <w:tr w:rsidR="00861342" w:rsidRPr="00466CFF" w14:paraId="3908141E" w14:textId="77777777" w:rsidTr="003969BB">
        <w:trPr>
          <w:trHeight w:val="538"/>
        </w:trPr>
        <w:tc>
          <w:tcPr>
            <w:tcW w:w="554" w:type="dxa"/>
            <w:vAlign w:val="center"/>
          </w:tcPr>
          <w:p w14:paraId="4F9A49C8" w14:textId="77777777" w:rsidR="00861342" w:rsidRPr="00466CFF" w:rsidRDefault="00861342" w:rsidP="00C67F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14:paraId="6D0D57DE" w14:textId="77777777" w:rsidR="00861342" w:rsidRPr="006569CF" w:rsidRDefault="00861342" w:rsidP="0086134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6898" w:type="dxa"/>
            <w:vAlign w:val="center"/>
          </w:tcPr>
          <w:p w14:paraId="33F0D42A" w14:textId="77777777" w:rsidR="00861342" w:rsidRPr="006569CF" w:rsidRDefault="00861342" w:rsidP="00861342">
            <w:pPr>
              <w:rPr>
                <w:rFonts w:ascii="ＭＳ 明朝" w:hAnsi="ＭＳ 明朝"/>
              </w:rPr>
            </w:pPr>
          </w:p>
        </w:tc>
      </w:tr>
      <w:tr w:rsidR="00861342" w:rsidRPr="00466CFF" w14:paraId="403B5BCA" w14:textId="77777777" w:rsidTr="003969BB">
        <w:trPr>
          <w:trHeight w:val="982"/>
        </w:trPr>
        <w:tc>
          <w:tcPr>
            <w:tcW w:w="554" w:type="dxa"/>
            <w:vAlign w:val="center"/>
          </w:tcPr>
          <w:p w14:paraId="05F899F8" w14:textId="77777777" w:rsidR="00861342" w:rsidRPr="00466CFF" w:rsidRDefault="00861342" w:rsidP="00C67F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14:paraId="2D37751E" w14:textId="77777777" w:rsidR="00861342" w:rsidRPr="006569CF" w:rsidRDefault="002852EF" w:rsidP="0011376C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業理念</w:t>
            </w:r>
          </w:p>
        </w:tc>
        <w:tc>
          <w:tcPr>
            <w:tcW w:w="6898" w:type="dxa"/>
            <w:vAlign w:val="center"/>
          </w:tcPr>
          <w:p w14:paraId="4394D850" w14:textId="77777777" w:rsidR="002852EF" w:rsidRPr="00D23BB0" w:rsidRDefault="002852EF" w:rsidP="002852EF">
            <w:pPr>
              <w:rPr>
                <w:rFonts w:ascii="ＭＳ 明朝" w:hAnsi="ＭＳ 明朝"/>
              </w:rPr>
            </w:pPr>
          </w:p>
        </w:tc>
      </w:tr>
      <w:tr w:rsidR="00861342" w:rsidRPr="00466CFF" w14:paraId="59EF5DC1" w14:textId="77777777" w:rsidTr="003969BB">
        <w:trPr>
          <w:trHeight w:val="554"/>
        </w:trPr>
        <w:tc>
          <w:tcPr>
            <w:tcW w:w="554" w:type="dxa"/>
            <w:vAlign w:val="center"/>
          </w:tcPr>
          <w:p w14:paraId="403D2F59" w14:textId="77777777" w:rsidR="00861342" w:rsidRDefault="00861342" w:rsidP="00C67F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14:paraId="064E3071" w14:textId="77777777" w:rsidR="00861342" w:rsidRDefault="00861342" w:rsidP="0086134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6898" w:type="dxa"/>
            <w:vAlign w:val="center"/>
          </w:tcPr>
          <w:p w14:paraId="00A520FE" w14:textId="77777777" w:rsidR="00861342" w:rsidRPr="006569CF" w:rsidRDefault="00861342" w:rsidP="00861342">
            <w:pPr>
              <w:rPr>
                <w:rFonts w:ascii="ＭＳ 明朝" w:hAnsi="ＭＳ 明朝"/>
              </w:rPr>
            </w:pPr>
          </w:p>
        </w:tc>
      </w:tr>
      <w:tr w:rsidR="00770216" w:rsidRPr="00770216" w14:paraId="4CE68FB6" w14:textId="77777777" w:rsidTr="003969BB">
        <w:trPr>
          <w:trHeight w:val="3681"/>
        </w:trPr>
        <w:tc>
          <w:tcPr>
            <w:tcW w:w="554" w:type="dxa"/>
            <w:vAlign w:val="center"/>
          </w:tcPr>
          <w:p w14:paraId="4EEC98C5" w14:textId="77777777" w:rsidR="00770216" w:rsidRDefault="00770216" w:rsidP="00C67F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14:paraId="65AD92D5" w14:textId="77777777" w:rsidR="00770216" w:rsidRPr="00471475" w:rsidRDefault="00770216" w:rsidP="00415DAC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直近</w:t>
            </w:r>
            <w:r w:rsidR="00415DAC">
              <w:rPr>
                <w:rFonts w:asciiTheme="minorEastAsia" w:eastAsiaTheme="minorEastAsia" w:hAnsiTheme="minorEastAsia" w:hint="eastAsia"/>
              </w:rPr>
              <w:t>３か年の</w:t>
            </w:r>
            <w:r>
              <w:rPr>
                <w:rFonts w:asciiTheme="minorEastAsia" w:eastAsiaTheme="minorEastAsia" w:hAnsiTheme="minorEastAsia" w:hint="eastAsia"/>
              </w:rPr>
              <w:t>決算</w:t>
            </w:r>
          </w:p>
        </w:tc>
        <w:tc>
          <w:tcPr>
            <w:tcW w:w="6898" w:type="dxa"/>
            <w:vAlign w:val="center"/>
          </w:tcPr>
          <w:p w14:paraId="4EE6EA57" w14:textId="77777777" w:rsidR="00415DAC" w:rsidRPr="00415DAC" w:rsidRDefault="00415DAC" w:rsidP="008C2F2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Pr="00415DAC">
              <w:rPr>
                <w:rFonts w:ascii="ＭＳ 明朝" w:hAnsi="ＭＳ 明朝" w:hint="eastAsia"/>
                <w:sz w:val="20"/>
                <w:szCs w:val="20"/>
              </w:rPr>
              <w:t>①直近</w:t>
            </w:r>
            <w:r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  <w:p w14:paraId="0BB8FA34" w14:textId="77777777" w:rsidR="00415DAC" w:rsidRPr="00415DAC" w:rsidRDefault="00770216" w:rsidP="00415DAC">
            <w:pPr>
              <w:rPr>
                <w:rFonts w:ascii="ＭＳ 明朝" w:hAnsi="ＭＳ 明朝"/>
                <w:sz w:val="20"/>
                <w:szCs w:val="20"/>
              </w:rPr>
            </w:pPr>
            <w:r w:rsidRPr="00415DAC">
              <w:rPr>
                <w:rFonts w:ascii="ＭＳ 明朝" w:hAnsi="ＭＳ 明朝" w:hint="eastAsia"/>
                <w:sz w:val="20"/>
                <w:szCs w:val="20"/>
              </w:rPr>
              <w:t>[決算期]　　　　年　　月　　日～　　年　　月　　日</w:t>
            </w:r>
          </w:p>
          <w:p w14:paraId="52635443" w14:textId="77777777" w:rsidR="00415DAC" w:rsidRPr="00415DAC" w:rsidRDefault="00415DAC" w:rsidP="00415DAC">
            <w:pPr>
              <w:rPr>
                <w:rFonts w:ascii="ＭＳ 明朝" w:hAnsi="ＭＳ 明朝"/>
                <w:sz w:val="20"/>
                <w:szCs w:val="20"/>
              </w:rPr>
            </w:pPr>
            <w:r w:rsidRPr="00415DAC">
              <w:rPr>
                <w:rFonts w:ascii="ＭＳ 明朝" w:hAnsi="ＭＳ 明朝" w:hint="eastAsia"/>
                <w:sz w:val="20"/>
                <w:szCs w:val="20"/>
              </w:rPr>
              <w:t>[決算]売上高：　　百万円、営業利益：　　百万円、経常利益：　　百万円</w:t>
            </w:r>
          </w:p>
          <w:p w14:paraId="47A47118" w14:textId="77777777" w:rsidR="00415DAC" w:rsidRDefault="00415DAC" w:rsidP="008C2F2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[うち総務系事業の売上高]</w:t>
            </w:r>
            <w:r w:rsidRPr="00415DAC">
              <w:rPr>
                <w:rFonts w:ascii="ＭＳ 明朝" w:hAnsi="ＭＳ 明朝" w:hint="eastAsia"/>
                <w:sz w:val="20"/>
                <w:szCs w:val="20"/>
              </w:rPr>
              <w:t xml:space="preserve"> 　　百万円</w:t>
            </w:r>
          </w:p>
          <w:p w14:paraId="0A938EFF" w14:textId="77777777" w:rsidR="00415DAC" w:rsidRDefault="00415DAC" w:rsidP="00415DAC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②①の前期】</w:t>
            </w:r>
          </w:p>
          <w:p w14:paraId="59E187FB" w14:textId="77777777" w:rsidR="00415DAC" w:rsidRDefault="00415DAC" w:rsidP="00415DAC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ＭＳ 明朝" w:hAnsi="ＭＳ 明朝"/>
                <w:sz w:val="20"/>
                <w:szCs w:val="20"/>
              </w:rPr>
            </w:pPr>
            <w:r w:rsidRPr="00415DAC">
              <w:rPr>
                <w:rFonts w:ascii="ＭＳ 明朝" w:hAnsi="ＭＳ 明朝" w:hint="eastAsia"/>
                <w:sz w:val="20"/>
                <w:szCs w:val="20"/>
              </w:rPr>
              <w:t>[決算期]　　　　年　　月　　日～　　年　　月　　日</w:t>
            </w:r>
          </w:p>
          <w:p w14:paraId="3C2A7CA1" w14:textId="77777777" w:rsidR="00415DAC" w:rsidRPr="00415DAC" w:rsidRDefault="00415DAC" w:rsidP="00415DAC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ＭＳ 明朝" w:hAnsi="ＭＳ 明朝"/>
                <w:sz w:val="20"/>
                <w:szCs w:val="20"/>
              </w:rPr>
            </w:pPr>
            <w:r w:rsidRPr="00415DAC">
              <w:rPr>
                <w:rFonts w:ascii="ＭＳ 明朝" w:hAnsi="ＭＳ 明朝" w:hint="eastAsia"/>
                <w:sz w:val="20"/>
                <w:szCs w:val="20"/>
              </w:rPr>
              <w:t>[決算]売上高：　　百万円、営業利益：　　百万円、経常利益：　　百万円</w:t>
            </w:r>
          </w:p>
          <w:p w14:paraId="44FBFB2A" w14:textId="77777777" w:rsidR="00415DAC" w:rsidRPr="00415DAC" w:rsidRDefault="00415DAC" w:rsidP="00415DAC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[うち総務系事業の売上高]</w:t>
            </w:r>
            <w:r w:rsidRPr="00415DAC">
              <w:rPr>
                <w:rFonts w:ascii="ＭＳ 明朝" w:hAnsi="ＭＳ 明朝" w:hint="eastAsia"/>
                <w:sz w:val="20"/>
                <w:szCs w:val="20"/>
              </w:rPr>
              <w:t xml:space="preserve"> 　　百万円</w:t>
            </w:r>
          </w:p>
          <w:p w14:paraId="11DF4976" w14:textId="77777777" w:rsidR="00415DAC" w:rsidRDefault="00415DAC" w:rsidP="00415DAC">
            <w:pPr>
              <w:pBdr>
                <w:bottom w:val="single" w:sz="6" w:space="1" w:color="auto"/>
              </w:pBd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066BBE">
              <w:rPr>
                <w:rFonts w:ascii="ＭＳ 明朝" w:hAnsi="ＭＳ 明朝" w:hint="eastAsia"/>
              </w:rPr>
              <w:t>③②</w:t>
            </w:r>
            <w:r>
              <w:rPr>
                <w:rFonts w:ascii="ＭＳ 明朝" w:hAnsi="ＭＳ 明朝" w:hint="eastAsia"/>
              </w:rPr>
              <w:t>の前期】</w:t>
            </w:r>
          </w:p>
          <w:p w14:paraId="3E11E71E" w14:textId="77777777" w:rsidR="00415DAC" w:rsidRDefault="00415DAC" w:rsidP="00415DAC">
            <w:pPr>
              <w:pBdr>
                <w:bottom w:val="single" w:sz="6" w:space="1" w:color="auto"/>
              </w:pBdr>
              <w:rPr>
                <w:rFonts w:ascii="ＭＳ 明朝" w:hAnsi="ＭＳ 明朝"/>
                <w:sz w:val="20"/>
                <w:szCs w:val="20"/>
              </w:rPr>
            </w:pPr>
            <w:r w:rsidRPr="00415DAC">
              <w:rPr>
                <w:rFonts w:ascii="ＭＳ 明朝" w:hAnsi="ＭＳ 明朝" w:hint="eastAsia"/>
                <w:sz w:val="20"/>
                <w:szCs w:val="20"/>
              </w:rPr>
              <w:t>[決算期]　　　　年　　月　　日～　　年　　月　　日</w:t>
            </w:r>
          </w:p>
          <w:p w14:paraId="4FDC4D07" w14:textId="77777777" w:rsidR="00066BBE" w:rsidRDefault="00066BBE" w:rsidP="00415DAC">
            <w:pPr>
              <w:pBdr>
                <w:bottom w:val="single" w:sz="6" w:space="1" w:color="auto"/>
              </w:pBdr>
              <w:rPr>
                <w:rFonts w:ascii="ＭＳ 明朝" w:hAnsi="ＭＳ 明朝"/>
                <w:sz w:val="20"/>
                <w:szCs w:val="20"/>
              </w:rPr>
            </w:pPr>
            <w:r w:rsidRPr="00066BBE">
              <w:rPr>
                <w:rFonts w:ascii="ＭＳ 明朝" w:hAnsi="ＭＳ 明朝" w:hint="eastAsia"/>
                <w:sz w:val="20"/>
                <w:szCs w:val="20"/>
              </w:rPr>
              <w:t>[決算]売上高：　　百万円、営業利益：　　百万円、経常利益：　　百万円</w:t>
            </w:r>
          </w:p>
          <w:p w14:paraId="5183EB4B" w14:textId="77777777" w:rsidR="00066BBE" w:rsidRPr="00066BBE" w:rsidRDefault="00066BBE" w:rsidP="00371F55">
            <w:pPr>
              <w:pBdr>
                <w:bottom w:val="single" w:sz="6" w:space="1" w:color="auto"/>
              </w:pBdr>
              <w:rPr>
                <w:rFonts w:ascii="ＭＳ 明朝" w:hAnsi="ＭＳ 明朝"/>
                <w:sz w:val="20"/>
                <w:szCs w:val="20"/>
              </w:rPr>
            </w:pPr>
            <w:r w:rsidRPr="00066BBE">
              <w:rPr>
                <w:rFonts w:ascii="ＭＳ 明朝" w:hAnsi="ＭＳ 明朝" w:hint="eastAsia"/>
                <w:sz w:val="20"/>
                <w:szCs w:val="20"/>
              </w:rPr>
              <w:t>[うち総務系事業の売上高] 　　百万</w:t>
            </w:r>
          </w:p>
        </w:tc>
      </w:tr>
      <w:tr w:rsidR="00861342" w:rsidRPr="00466CFF" w14:paraId="5F00D15F" w14:textId="77777777" w:rsidTr="003969BB">
        <w:trPr>
          <w:trHeight w:val="574"/>
        </w:trPr>
        <w:tc>
          <w:tcPr>
            <w:tcW w:w="554" w:type="dxa"/>
            <w:vAlign w:val="center"/>
          </w:tcPr>
          <w:p w14:paraId="44240F6F" w14:textId="77777777" w:rsidR="00861342" w:rsidRPr="00466CFF" w:rsidRDefault="00861342" w:rsidP="00C67F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14:paraId="3670F8C1" w14:textId="77777777" w:rsidR="00861342" w:rsidRPr="006569CF" w:rsidRDefault="00861342" w:rsidP="0086134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6898" w:type="dxa"/>
            <w:vAlign w:val="center"/>
          </w:tcPr>
          <w:p w14:paraId="2703DF61" w14:textId="77777777" w:rsidR="00861342" w:rsidRDefault="00861342" w:rsidP="0086134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常勤　　　　　　　　人</w:t>
            </w:r>
          </w:p>
          <w:p w14:paraId="5A9D48DB" w14:textId="77777777" w:rsidR="00861342" w:rsidRDefault="00861342" w:rsidP="0086134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常勤　　　　　　　人</w:t>
            </w:r>
          </w:p>
        </w:tc>
      </w:tr>
      <w:tr w:rsidR="00861342" w:rsidRPr="00466CFF" w14:paraId="01D83803" w14:textId="77777777" w:rsidTr="003969BB">
        <w:trPr>
          <w:trHeight w:val="383"/>
        </w:trPr>
        <w:tc>
          <w:tcPr>
            <w:tcW w:w="554" w:type="dxa"/>
            <w:vAlign w:val="center"/>
          </w:tcPr>
          <w:p w14:paraId="3D6D2538" w14:textId="77777777" w:rsidR="00861342" w:rsidRDefault="008C5D26" w:rsidP="00C67F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14:paraId="1F39AAEA" w14:textId="77777777" w:rsidR="00861342" w:rsidRPr="006569CF" w:rsidRDefault="00861342" w:rsidP="0086134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所</w:t>
            </w:r>
            <w:r w:rsidR="00770216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6898" w:type="dxa"/>
            <w:vAlign w:val="center"/>
          </w:tcPr>
          <w:p w14:paraId="025E971F" w14:textId="77777777" w:rsidR="00861342" w:rsidRDefault="00861342" w:rsidP="00A329C6">
            <w:pPr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か所（</w:t>
            </w:r>
            <w:r w:rsidR="00A329C6">
              <w:rPr>
                <w:rFonts w:ascii="ＭＳ 明朝" w:hAnsi="ＭＳ 明朝" w:hint="eastAsia"/>
              </w:rPr>
              <w:t>うち</w:t>
            </w:r>
            <w:r>
              <w:rPr>
                <w:rFonts w:ascii="ＭＳ 明朝" w:hAnsi="ＭＳ 明朝" w:hint="eastAsia"/>
              </w:rPr>
              <w:t>東京都内　　　か所）</w:t>
            </w:r>
          </w:p>
        </w:tc>
      </w:tr>
      <w:tr w:rsidR="00861342" w:rsidRPr="00466CFF" w14:paraId="165FC208" w14:textId="77777777" w:rsidTr="003969BB">
        <w:trPr>
          <w:trHeight w:val="533"/>
        </w:trPr>
        <w:tc>
          <w:tcPr>
            <w:tcW w:w="554" w:type="dxa"/>
            <w:vAlign w:val="center"/>
          </w:tcPr>
          <w:p w14:paraId="5EE983F6" w14:textId="77777777" w:rsidR="00861342" w:rsidRDefault="008C5D26" w:rsidP="00C67F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14:paraId="3F786009" w14:textId="77777777" w:rsidR="002B37BE" w:rsidRDefault="00861342" w:rsidP="00747583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ホームページ</w:t>
            </w:r>
          </w:p>
          <w:p w14:paraId="08090C25" w14:textId="77777777" w:rsidR="00DE4018" w:rsidRPr="006569CF" w:rsidRDefault="00DE4018" w:rsidP="00747583">
            <w:pPr>
              <w:jc w:val="distribute"/>
              <w:rPr>
                <w:rFonts w:ascii="ＭＳ 明朝" w:hAnsi="ＭＳ 明朝"/>
              </w:rPr>
            </w:pPr>
            <w:r w:rsidRPr="002B37BE">
              <w:rPr>
                <w:rFonts w:ascii="ＭＳ 明朝" w:hAnsi="ＭＳ 明朝" w:hint="eastAsia"/>
                <w:color w:val="FF0000"/>
                <w:sz w:val="18"/>
                <w:szCs w:val="18"/>
              </w:rPr>
              <w:t>※選定用ﾌｧｲﾙは空欄</w:t>
            </w:r>
          </w:p>
        </w:tc>
        <w:tc>
          <w:tcPr>
            <w:tcW w:w="6898" w:type="dxa"/>
            <w:vAlign w:val="center"/>
          </w:tcPr>
          <w:p w14:paraId="5E2396DF" w14:textId="77777777" w:rsidR="00861342" w:rsidRDefault="00861342" w:rsidP="0086134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ttp://</w:t>
            </w:r>
          </w:p>
        </w:tc>
      </w:tr>
      <w:tr w:rsidR="008C5D26" w:rsidRPr="00466CFF" w14:paraId="5B44976E" w14:textId="77777777" w:rsidTr="003969BB">
        <w:trPr>
          <w:trHeight w:val="1120"/>
        </w:trPr>
        <w:tc>
          <w:tcPr>
            <w:tcW w:w="554" w:type="dxa"/>
            <w:vAlign w:val="center"/>
          </w:tcPr>
          <w:p w14:paraId="72A35849" w14:textId="77777777" w:rsidR="008C5D26" w:rsidRDefault="008C5D26" w:rsidP="00C67F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14:paraId="7F7EEF3D" w14:textId="77777777" w:rsidR="008C5D26" w:rsidRPr="00110790" w:rsidRDefault="008C5D26" w:rsidP="00747583">
            <w:pPr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主要業務</w:t>
            </w:r>
          </w:p>
        </w:tc>
        <w:tc>
          <w:tcPr>
            <w:tcW w:w="6898" w:type="dxa"/>
          </w:tcPr>
          <w:p w14:paraId="43ACE7C7" w14:textId="77777777" w:rsidR="008C5D26" w:rsidRPr="00110790" w:rsidRDefault="008C5D26" w:rsidP="00004512">
            <w:pPr>
              <w:rPr>
                <w:rFonts w:ascii="ＭＳ 明朝" w:hAnsi="ＭＳ 明朝"/>
              </w:rPr>
            </w:pPr>
          </w:p>
        </w:tc>
      </w:tr>
      <w:tr w:rsidR="00861342" w:rsidRPr="00466CFF" w14:paraId="74A4C4CB" w14:textId="77777777" w:rsidTr="003969BB">
        <w:trPr>
          <w:trHeight w:val="547"/>
        </w:trPr>
        <w:tc>
          <w:tcPr>
            <w:tcW w:w="554" w:type="dxa"/>
            <w:vAlign w:val="center"/>
          </w:tcPr>
          <w:p w14:paraId="71724481" w14:textId="77777777" w:rsidR="00861342" w:rsidRDefault="008C5D26" w:rsidP="00C67F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3969BB">
              <w:rPr>
                <w:rFonts w:ascii="ＭＳ 明朝" w:hAnsi="ＭＳ 明朝" w:hint="eastAsia"/>
              </w:rPr>
              <w:t>2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14:paraId="47BAF822" w14:textId="77777777" w:rsidR="00873691" w:rsidRDefault="00861342" w:rsidP="00747583">
            <w:pPr>
              <w:jc w:val="distribute"/>
              <w:rPr>
                <w:rFonts w:ascii="ＭＳ 明朝" w:hAnsi="ＭＳ 明朝"/>
                <w:kern w:val="0"/>
              </w:rPr>
            </w:pPr>
            <w:r w:rsidRPr="00110790">
              <w:rPr>
                <w:rFonts w:ascii="ＭＳ 明朝" w:hAnsi="ＭＳ 明朝" w:hint="eastAsia"/>
                <w:kern w:val="0"/>
              </w:rPr>
              <w:t>担当者氏名</w:t>
            </w:r>
            <w:r w:rsidR="00110790">
              <w:rPr>
                <w:rFonts w:ascii="ＭＳ 明朝" w:hAnsi="ＭＳ 明朝" w:hint="eastAsia"/>
                <w:kern w:val="0"/>
              </w:rPr>
              <w:t>等</w:t>
            </w:r>
          </w:p>
          <w:p w14:paraId="6ACE0026" w14:textId="77777777" w:rsidR="00DE4018" w:rsidRPr="006569CF" w:rsidRDefault="00DE4018" w:rsidP="00747583">
            <w:pPr>
              <w:jc w:val="distribute"/>
              <w:rPr>
                <w:rFonts w:ascii="ＭＳ 明朝" w:hAnsi="ＭＳ 明朝"/>
              </w:rPr>
            </w:pPr>
            <w:r w:rsidRPr="002B37BE">
              <w:rPr>
                <w:rFonts w:ascii="ＭＳ 明朝" w:hAnsi="ＭＳ 明朝" w:hint="eastAsia"/>
                <w:color w:val="FF0000"/>
                <w:sz w:val="18"/>
                <w:szCs w:val="18"/>
              </w:rPr>
              <w:t>※選定用ﾌｧｲﾙは空欄</w:t>
            </w:r>
          </w:p>
        </w:tc>
        <w:tc>
          <w:tcPr>
            <w:tcW w:w="6898" w:type="dxa"/>
          </w:tcPr>
          <w:p w14:paraId="7BE89CCD" w14:textId="77777777" w:rsidR="00861342" w:rsidRDefault="00110790" w:rsidP="007D064C">
            <w:pPr>
              <w:rPr>
                <w:rFonts w:ascii="ＭＳ 明朝" w:hAnsi="ＭＳ 明朝"/>
              </w:rPr>
            </w:pPr>
            <w:r w:rsidRPr="00110790">
              <w:rPr>
                <w:rFonts w:ascii="ＭＳ 明朝" w:hAnsi="ＭＳ 明朝" w:hint="eastAsia"/>
              </w:rPr>
              <w:t>担当者氏名</w:t>
            </w:r>
            <w:r>
              <w:rPr>
                <w:rFonts w:ascii="ＭＳ 明朝" w:hAnsi="ＭＳ 明朝" w:hint="eastAsia"/>
              </w:rPr>
              <w:t>：</w:t>
            </w:r>
          </w:p>
          <w:p w14:paraId="25D44D00" w14:textId="77777777" w:rsidR="00110790" w:rsidRPr="00110790" w:rsidRDefault="00110790" w:rsidP="00110790">
            <w:pPr>
              <w:rPr>
                <w:rFonts w:ascii="ＭＳ 明朝" w:hAnsi="ＭＳ 明朝"/>
              </w:rPr>
            </w:pPr>
            <w:r w:rsidRPr="00110790">
              <w:rPr>
                <w:rFonts w:ascii="ＭＳ 明朝" w:hAnsi="ＭＳ 明朝" w:hint="eastAsia"/>
              </w:rPr>
              <w:t>電話番号</w:t>
            </w:r>
            <w:r>
              <w:rPr>
                <w:rFonts w:ascii="ＭＳ 明朝" w:hAnsi="ＭＳ 明朝" w:hint="eastAsia"/>
              </w:rPr>
              <w:t>：</w:t>
            </w:r>
          </w:p>
          <w:p w14:paraId="5C9ABB76" w14:textId="77777777" w:rsidR="00110790" w:rsidRPr="00110790" w:rsidRDefault="00110790" w:rsidP="00110790">
            <w:pPr>
              <w:rPr>
                <w:rFonts w:ascii="ＭＳ 明朝" w:hAnsi="ＭＳ 明朝"/>
              </w:rPr>
            </w:pPr>
            <w:r w:rsidRPr="00110790">
              <w:rPr>
                <w:rFonts w:ascii="ＭＳ 明朝" w:hAnsi="ＭＳ 明朝" w:hint="eastAsia"/>
              </w:rPr>
              <w:t>ＦＡＸ番号</w:t>
            </w:r>
            <w:r>
              <w:rPr>
                <w:rFonts w:ascii="ＭＳ 明朝" w:hAnsi="ＭＳ 明朝" w:hint="eastAsia"/>
              </w:rPr>
              <w:t>：</w:t>
            </w:r>
          </w:p>
          <w:p w14:paraId="37167C21" w14:textId="77777777" w:rsidR="00110790" w:rsidRDefault="00110790" w:rsidP="00110790">
            <w:pPr>
              <w:rPr>
                <w:rFonts w:ascii="ＭＳ 明朝" w:hAnsi="ＭＳ 明朝"/>
              </w:rPr>
            </w:pPr>
            <w:r w:rsidRPr="00110790">
              <w:rPr>
                <w:rFonts w:ascii="ＭＳ 明朝" w:hAnsi="ＭＳ 明朝" w:hint="eastAsia"/>
              </w:rPr>
              <w:t>Ｅ－ｍａｉｌ</w:t>
            </w:r>
            <w:r>
              <w:rPr>
                <w:rFonts w:ascii="ＭＳ 明朝" w:hAnsi="ＭＳ 明朝" w:hint="eastAsia"/>
              </w:rPr>
              <w:t>：</w:t>
            </w:r>
          </w:p>
        </w:tc>
      </w:tr>
    </w:tbl>
    <w:p w14:paraId="701E9289" w14:textId="77777777" w:rsidR="008C5D26" w:rsidRPr="009E13D3" w:rsidRDefault="008C5D26" w:rsidP="00CA7480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sectPr w:rsidR="008C5D26" w:rsidRPr="009E13D3" w:rsidSect="00D71087">
      <w:pgSz w:w="12240" w:h="15840" w:code="1"/>
      <w:pgMar w:top="851" w:right="1134" w:bottom="851" w:left="1701" w:header="720" w:footer="720" w:gutter="0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0667B" w14:textId="77777777" w:rsidR="00430145" w:rsidRDefault="00430145" w:rsidP="00415511">
      <w:r>
        <w:separator/>
      </w:r>
    </w:p>
  </w:endnote>
  <w:endnote w:type="continuationSeparator" w:id="0">
    <w:p w14:paraId="50220533" w14:textId="77777777" w:rsidR="00430145" w:rsidRDefault="00430145" w:rsidP="004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77F4F" w14:textId="77777777" w:rsidR="00430145" w:rsidRDefault="00430145" w:rsidP="00415511">
      <w:r>
        <w:separator/>
      </w:r>
    </w:p>
  </w:footnote>
  <w:footnote w:type="continuationSeparator" w:id="0">
    <w:p w14:paraId="075F7C14" w14:textId="77777777" w:rsidR="00430145" w:rsidRDefault="00430145" w:rsidP="0041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40A945"/>
    <w:multiLevelType w:val="hybridMultilevel"/>
    <w:tmpl w:val="646D6F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057A5"/>
    <w:multiLevelType w:val="hybridMultilevel"/>
    <w:tmpl w:val="0874A45A"/>
    <w:lvl w:ilvl="0" w:tplc="EF6EEA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9804AE"/>
    <w:multiLevelType w:val="hybridMultilevel"/>
    <w:tmpl w:val="5BF08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681DF4"/>
    <w:multiLevelType w:val="hybridMultilevel"/>
    <w:tmpl w:val="60E80FC0"/>
    <w:lvl w:ilvl="0" w:tplc="5E1E16F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37676"/>
    <w:multiLevelType w:val="hybridMultilevel"/>
    <w:tmpl w:val="C32AA81C"/>
    <w:lvl w:ilvl="0" w:tplc="C8E81C3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2128404">
    <w:abstractNumId w:val="0"/>
  </w:num>
  <w:num w:numId="2" w16cid:durableId="1366298335">
    <w:abstractNumId w:val="1"/>
  </w:num>
  <w:num w:numId="3" w16cid:durableId="966665304">
    <w:abstractNumId w:val="2"/>
  </w:num>
  <w:num w:numId="4" w16cid:durableId="196432702">
    <w:abstractNumId w:val="4"/>
  </w:num>
  <w:num w:numId="5" w16cid:durableId="944770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9D4"/>
    <w:rsid w:val="00004512"/>
    <w:rsid w:val="00005C5D"/>
    <w:rsid w:val="00012532"/>
    <w:rsid w:val="00012FB4"/>
    <w:rsid w:val="0001477B"/>
    <w:rsid w:val="0002456B"/>
    <w:rsid w:val="0002583E"/>
    <w:rsid w:val="00031ACC"/>
    <w:rsid w:val="00032294"/>
    <w:rsid w:val="0005416A"/>
    <w:rsid w:val="0005571C"/>
    <w:rsid w:val="000603D1"/>
    <w:rsid w:val="00060CFA"/>
    <w:rsid w:val="00062602"/>
    <w:rsid w:val="00066BBE"/>
    <w:rsid w:val="00085483"/>
    <w:rsid w:val="00085529"/>
    <w:rsid w:val="00086BD9"/>
    <w:rsid w:val="000B0107"/>
    <w:rsid w:val="000C0DBC"/>
    <w:rsid w:val="000C4240"/>
    <w:rsid w:val="000C45A0"/>
    <w:rsid w:val="000E2FB4"/>
    <w:rsid w:val="000E501B"/>
    <w:rsid w:val="000E5CC2"/>
    <w:rsid w:val="000E654D"/>
    <w:rsid w:val="000F6C14"/>
    <w:rsid w:val="000F7827"/>
    <w:rsid w:val="00110790"/>
    <w:rsid w:val="0011376C"/>
    <w:rsid w:val="001212E9"/>
    <w:rsid w:val="00123878"/>
    <w:rsid w:val="001311A2"/>
    <w:rsid w:val="00134E7E"/>
    <w:rsid w:val="00143AE3"/>
    <w:rsid w:val="00145E7E"/>
    <w:rsid w:val="00150965"/>
    <w:rsid w:val="0015694F"/>
    <w:rsid w:val="00176E72"/>
    <w:rsid w:val="001812E7"/>
    <w:rsid w:val="001A5AE9"/>
    <w:rsid w:val="001A64C2"/>
    <w:rsid w:val="001B278C"/>
    <w:rsid w:val="001B7F51"/>
    <w:rsid w:val="001D6CA5"/>
    <w:rsid w:val="001E31A7"/>
    <w:rsid w:val="00207C9E"/>
    <w:rsid w:val="00213E8D"/>
    <w:rsid w:val="002256DD"/>
    <w:rsid w:val="002377C8"/>
    <w:rsid w:val="00242701"/>
    <w:rsid w:val="00245CE8"/>
    <w:rsid w:val="0025030E"/>
    <w:rsid w:val="00254F19"/>
    <w:rsid w:val="00260B36"/>
    <w:rsid w:val="00267DA9"/>
    <w:rsid w:val="00276045"/>
    <w:rsid w:val="002850DE"/>
    <w:rsid w:val="002852EF"/>
    <w:rsid w:val="00295D68"/>
    <w:rsid w:val="002A421F"/>
    <w:rsid w:val="002B37BE"/>
    <w:rsid w:val="002D121D"/>
    <w:rsid w:val="002D348D"/>
    <w:rsid w:val="002E2C0B"/>
    <w:rsid w:val="002E3F80"/>
    <w:rsid w:val="002E614E"/>
    <w:rsid w:val="002F0C53"/>
    <w:rsid w:val="002F1410"/>
    <w:rsid w:val="002F21D5"/>
    <w:rsid w:val="002F2DC8"/>
    <w:rsid w:val="00301C0C"/>
    <w:rsid w:val="00303E17"/>
    <w:rsid w:val="00304CAF"/>
    <w:rsid w:val="0030663A"/>
    <w:rsid w:val="00330964"/>
    <w:rsid w:val="00341930"/>
    <w:rsid w:val="0034706D"/>
    <w:rsid w:val="00350B28"/>
    <w:rsid w:val="00351753"/>
    <w:rsid w:val="003566FA"/>
    <w:rsid w:val="00363FCE"/>
    <w:rsid w:val="00371F55"/>
    <w:rsid w:val="0037272B"/>
    <w:rsid w:val="003748F4"/>
    <w:rsid w:val="00380BEA"/>
    <w:rsid w:val="00380FC8"/>
    <w:rsid w:val="00384DFF"/>
    <w:rsid w:val="00391497"/>
    <w:rsid w:val="003969BB"/>
    <w:rsid w:val="00397336"/>
    <w:rsid w:val="003A535F"/>
    <w:rsid w:val="003B09D4"/>
    <w:rsid w:val="003B6860"/>
    <w:rsid w:val="003E4F5E"/>
    <w:rsid w:val="00415511"/>
    <w:rsid w:val="00415DAC"/>
    <w:rsid w:val="0041655D"/>
    <w:rsid w:val="00430145"/>
    <w:rsid w:val="004343D9"/>
    <w:rsid w:val="00446668"/>
    <w:rsid w:val="00462E6E"/>
    <w:rsid w:val="00475667"/>
    <w:rsid w:val="004908BB"/>
    <w:rsid w:val="0049362A"/>
    <w:rsid w:val="004A0271"/>
    <w:rsid w:val="004A4081"/>
    <w:rsid w:val="004A4217"/>
    <w:rsid w:val="004A6282"/>
    <w:rsid w:val="004D6503"/>
    <w:rsid w:val="004E58BB"/>
    <w:rsid w:val="004F7117"/>
    <w:rsid w:val="00500F29"/>
    <w:rsid w:val="005018BA"/>
    <w:rsid w:val="0050202D"/>
    <w:rsid w:val="00511F44"/>
    <w:rsid w:val="00535728"/>
    <w:rsid w:val="00535786"/>
    <w:rsid w:val="00536E73"/>
    <w:rsid w:val="0055646E"/>
    <w:rsid w:val="00564BCD"/>
    <w:rsid w:val="00566151"/>
    <w:rsid w:val="00577C67"/>
    <w:rsid w:val="0058688A"/>
    <w:rsid w:val="00596C3A"/>
    <w:rsid w:val="005A4105"/>
    <w:rsid w:val="005B0801"/>
    <w:rsid w:val="005B4AC1"/>
    <w:rsid w:val="005C10AB"/>
    <w:rsid w:val="005D1060"/>
    <w:rsid w:val="005D5ACF"/>
    <w:rsid w:val="005E2BC3"/>
    <w:rsid w:val="005F009C"/>
    <w:rsid w:val="005F5F9E"/>
    <w:rsid w:val="005F7145"/>
    <w:rsid w:val="006012A9"/>
    <w:rsid w:val="006070D4"/>
    <w:rsid w:val="0062245A"/>
    <w:rsid w:val="00624780"/>
    <w:rsid w:val="00633D64"/>
    <w:rsid w:val="00637369"/>
    <w:rsid w:val="00645F32"/>
    <w:rsid w:val="00653897"/>
    <w:rsid w:val="00655929"/>
    <w:rsid w:val="00671A86"/>
    <w:rsid w:val="00677746"/>
    <w:rsid w:val="00682E9A"/>
    <w:rsid w:val="00692CB5"/>
    <w:rsid w:val="00694305"/>
    <w:rsid w:val="00695F3D"/>
    <w:rsid w:val="006C5A22"/>
    <w:rsid w:val="006F27F7"/>
    <w:rsid w:val="0071449A"/>
    <w:rsid w:val="00724D5A"/>
    <w:rsid w:val="0072700A"/>
    <w:rsid w:val="00730F41"/>
    <w:rsid w:val="00732940"/>
    <w:rsid w:val="00741B2A"/>
    <w:rsid w:val="007447F9"/>
    <w:rsid w:val="00747583"/>
    <w:rsid w:val="007559AD"/>
    <w:rsid w:val="007577F6"/>
    <w:rsid w:val="00764D38"/>
    <w:rsid w:val="00770216"/>
    <w:rsid w:val="007A0664"/>
    <w:rsid w:val="007C0154"/>
    <w:rsid w:val="007C3CFF"/>
    <w:rsid w:val="007D064C"/>
    <w:rsid w:val="007E6D9A"/>
    <w:rsid w:val="007F0538"/>
    <w:rsid w:val="00807FEF"/>
    <w:rsid w:val="0083401F"/>
    <w:rsid w:val="0083422B"/>
    <w:rsid w:val="00834234"/>
    <w:rsid w:val="00837772"/>
    <w:rsid w:val="00844A3A"/>
    <w:rsid w:val="008473E0"/>
    <w:rsid w:val="0085010B"/>
    <w:rsid w:val="00861342"/>
    <w:rsid w:val="00861C4E"/>
    <w:rsid w:val="00873691"/>
    <w:rsid w:val="008770C9"/>
    <w:rsid w:val="0087755C"/>
    <w:rsid w:val="00892DFA"/>
    <w:rsid w:val="0089656D"/>
    <w:rsid w:val="00896A2D"/>
    <w:rsid w:val="008A55D3"/>
    <w:rsid w:val="008A6C8E"/>
    <w:rsid w:val="008A7295"/>
    <w:rsid w:val="008C1E00"/>
    <w:rsid w:val="008C4896"/>
    <w:rsid w:val="008C5D26"/>
    <w:rsid w:val="008D2F41"/>
    <w:rsid w:val="008E700B"/>
    <w:rsid w:val="008F02A5"/>
    <w:rsid w:val="00900D08"/>
    <w:rsid w:val="00901743"/>
    <w:rsid w:val="00901B50"/>
    <w:rsid w:val="009035E4"/>
    <w:rsid w:val="009066DA"/>
    <w:rsid w:val="009118CF"/>
    <w:rsid w:val="00940E20"/>
    <w:rsid w:val="00942C09"/>
    <w:rsid w:val="009439EC"/>
    <w:rsid w:val="00945BAD"/>
    <w:rsid w:val="00954B61"/>
    <w:rsid w:val="00975459"/>
    <w:rsid w:val="00975670"/>
    <w:rsid w:val="009B4A06"/>
    <w:rsid w:val="009B7DA9"/>
    <w:rsid w:val="009E13D3"/>
    <w:rsid w:val="009E1E2D"/>
    <w:rsid w:val="009E6F22"/>
    <w:rsid w:val="00A014B5"/>
    <w:rsid w:val="00A110E2"/>
    <w:rsid w:val="00A329C6"/>
    <w:rsid w:val="00A43E92"/>
    <w:rsid w:val="00A62419"/>
    <w:rsid w:val="00A67C10"/>
    <w:rsid w:val="00A70EDC"/>
    <w:rsid w:val="00A739CE"/>
    <w:rsid w:val="00A77FA3"/>
    <w:rsid w:val="00AA004A"/>
    <w:rsid w:val="00AA0E11"/>
    <w:rsid w:val="00AB580F"/>
    <w:rsid w:val="00AB61A1"/>
    <w:rsid w:val="00AB687E"/>
    <w:rsid w:val="00AC2131"/>
    <w:rsid w:val="00AC3C7A"/>
    <w:rsid w:val="00AD0F64"/>
    <w:rsid w:val="00AD42CA"/>
    <w:rsid w:val="00AE20FC"/>
    <w:rsid w:val="00AF4849"/>
    <w:rsid w:val="00AF6F6A"/>
    <w:rsid w:val="00B02362"/>
    <w:rsid w:val="00B0352E"/>
    <w:rsid w:val="00B051FD"/>
    <w:rsid w:val="00B25B0D"/>
    <w:rsid w:val="00B32E43"/>
    <w:rsid w:val="00B41151"/>
    <w:rsid w:val="00B43888"/>
    <w:rsid w:val="00B457AF"/>
    <w:rsid w:val="00B60201"/>
    <w:rsid w:val="00B63DCD"/>
    <w:rsid w:val="00B80314"/>
    <w:rsid w:val="00B8048F"/>
    <w:rsid w:val="00B8463D"/>
    <w:rsid w:val="00B95785"/>
    <w:rsid w:val="00BA5D5F"/>
    <w:rsid w:val="00BA6BD3"/>
    <w:rsid w:val="00BB78AD"/>
    <w:rsid w:val="00BC23B8"/>
    <w:rsid w:val="00BC6002"/>
    <w:rsid w:val="00BD2F4D"/>
    <w:rsid w:val="00BE2FE0"/>
    <w:rsid w:val="00BE5BF9"/>
    <w:rsid w:val="00BE7271"/>
    <w:rsid w:val="00BF6139"/>
    <w:rsid w:val="00C0037C"/>
    <w:rsid w:val="00C0496C"/>
    <w:rsid w:val="00C04D01"/>
    <w:rsid w:val="00C102BA"/>
    <w:rsid w:val="00C12309"/>
    <w:rsid w:val="00C13001"/>
    <w:rsid w:val="00C15C76"/>
    <w:rsid w:val="00C244E5"/>
    <w:rsid w:val="00C265C5"/>
    <w:rsid w:val="00C30F8D"/>
    <w:rsid w:val="00C65BF8"/>
    <w:rsid w:val="00C67F7A"/>
    <w:rsid w:val="00C7234E"/>
    <w:rsid w:val="00C814D8"/>
    <w:rsid w:val="00C82452"/>
    <w:rsid w:val="00C94509"/>
    <w:rsid w:val="00C94AE7"/>
    <w:rsid w:val="00C9592B"/>
    <w:rsid w:val="00C96F06"/>
    <w:rsid w:val="00CA1182"/>
    <w:rsid w:val="00CA7480"/>
    <w:rsid w:val="00CB5C4B"/>
    <w:rsid w:val="00CB6B8C"/>
    <w:rsid w:val="00CD6873"/>
    <w:rsid w:val="00CE029A"/>
    <w:rsid w:val="00CF2C8B"/>
    <w:rsid w:val="00D02612"/>
    <w:rsid w:val="00D124C1"/>
    <w:rsid w:val="00D23BB0"/>
    <w:rsid w:val="00D26687"/>
    <w:rsid w:val="00D55346"/>
    <w:rsid w:val="00D71087"/>
    <w:rsid w:val="00D85952"/>
    <w:rsid w:val="00D86E52"/>
    <w:rsid w:val="00D91228"/>
    <w:rsid w:val="00D92AF2"/>
    <w:rsid w:val="00DA1148"/>
    <w:rsid w:val="00DA2ECC"/>
    <w:rsid w:val="00DB01BC"/>
    <w:rsid w:val="00DB0908"/>
    <w:rsid w:val="00DB1023"/>
    <w:rsid w:val="00DB69B0"/>
    <w:rsid w:val="00DC69CC"/>
    <w:rsid w:val="00DE4018"/>
    <w:rsid w:val="00DE69DB"/>
    <w:rsid w:val="00DF2B57"/>
    <w:rsid w:val="00E375B8"/>
    <w:rsid w:val="00E37FA1"/>
    <w:rsid w:val="00E4229A"/>
    <w:rsid w:val="00E46BB8"/>
    <w:rsid w:val="00E51F0F"/>
    <w:rsid w:val="00E57B18"/>
    <w:rsid w:val="00E64879"/>
    <w:rsid w:val="00E818C1"/>
    <w:rsid w:val="00E90AC7"/>
    <w:rsid w:val="00E94107"/>
    <w:rsid w:val="00E97AB7"/>
    <w:rsid w:val="00EA113A"/>
    <w:rsid w:val="00EB0931"/>
    <w:rsid w:val="00EB0A72"/>
    <w:rsid w:val="00EB2CCB"/>
    <w:rsid w:val="00EB3F7B"/>
    <w:rsid w:val="00ED0AF7"/>
    <w:rsid w:val="00F0311B"/>
    <w:rsid w:val="00F10130"/>
    <w:rsid w:val="00F12BE2"/>
    <w:rsid w:val="00F22C97"/>
    <w:rsid w:val="00F300DB"/>
    <w:rsid w:val="00F43471"/>
    <w:rsid w:val="00F46829"/>
    <w:rsid w:val="00F50853"/>
    <w:rsid w:val="00F5301F"/>
    <w:rsid w:val="00F62989"/>
    <w:rsid w:val="00F71A67"/>
    <w:rsid w:val="00F72091"/>
    <w:rsid w:val="00F73BFB"/>
    <w:rsid w:val="00F8159A"/>
    <w:rsid w:val="00F81708"/>
    <w:rsid w:val="00FA160A"/>
    <w:rsid w:val="00FA5DC0"/>
    <w:rsid w:val="00FB534A"/>
    <w:rsid w:val="00FD084F"/>
    <w:rsid w:val="00FE00DB"/>
    <w:rsid w:val="00FF1E75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94C14D2"/>
  <w15:docId w15:val="{C62D212C-6987-480C-97C9-5BAAA957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customStyle="1" w:styleId="CM4">
    <w:name w:val="CM4"/>
    <w:basedOn w:val="Default"/>
    <w:next w:val="Default"/>
    <w:pPr>
      <w:spacing w:after="725"/>
    </w:pPr>
    <w:rPr>
      <w:color w:val="auto"/>
    </w:rPr>
  </w:style>
  <w:style w:type="paragraph" w:customStyle="1" w:styleId="CM5">
    <w:name w:val="CM5"/>
    <w:basedOn w:val="Default"/>
    <w:next w:val="Default"/>
    <w:pPr>
      <w:spacing w:after="120"/>
    </w:pPr>
    <w:rPr>
      <w:color w:val="auto"/>
    </w:rPr>
  </w:style>
  <w:style w:type="paragraph" w:customStyle="1" w:styleId="CM6">
    <w:name w:val="CM6"/>
    <w:basedOn w:val="Default"/>
    <w:next w:val="Default"/>
    <w:pPr>
      <w:spacing w:after="430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7">
    <w:name w:val="CM7"/>
    <w:basedOn w:val="Default"/>
    <w:next w:val="Default"/>
    <w:pPr>
      <w:spacing w:after="603"/>
    </w:pPr>
    <w:rPr>
      <w:color w:val="auto"/>
    </w:rPr>
  </w:style>
  <w:style w:type="paragraph" w:customStyle="1" w:styleId="CM8">
    <w:name w:val="CM8"/>
    <w:basedOn w:val="Default"/>
    <w:next w:val="Default"/>
    <w:pPr>
      <w:spacing w:after="313"/>
    </w:pPr>
    <w:rPr>
      <w:color w:val="auto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9">
    <w:name w:val="CM9"/>
    <w:basedOn w:val="Default"/>
    <w:next w:val="Default"/>
    <w:pPr>
      <w:spacing w:after="818"/>
    </w:pPr>
    <w:rPr>
      <w:color w:val="auto"/>
    </w:rPr>
  </w:style>
  <w:style w:type="paragraph" w:customStyle="1" w:styleId="CM3">
    <w:name w:val="CM3"/>
    <w:basedOn w:val="Default"/>
    <w:next w:val="Default"/>
    <w:pPr>
      <w:spacing w:line="291" w:lineRule="atLeast"/>
    </w:pPr>
    <w:rPr>
      <w:color w:val="auto"/>
    </w:rPr>
  </w:style>
  <w:style w:type="paragraph" w:styleId="a3">
    <w:name w:val="Balloon Text"/>
    <w:basedOn w:val="a"/>
    <w:semiHidden/>
    <w:rsid w:val="00EA113A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A014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51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511"/>
    <w:rPr>
      <w:rFonts w:cs="Century"/>
      <w:kern w:val="2"/>
      <w:sz w:val="21"/>
      <w:szCs w:val="21"/>
    </w:rPr>
  </w:style>
  <w:style w:type="character" w:styleId="a9">
    <w:name w:val="Hyperlink"/>
    <w:basedOn w:val="a0"/>
    <w:rsid w:val="00F468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74BA-E028-49DC-8518-B8F0E1E3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出書類一覧表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16-04-06T02:57:00Z</cp:lastPrinted>
  <dcterms:created xsi:type="dcterms:W3CDTF">2015-10-25T02:05:00Z</dcterms:created>
  <dcterms:modified xsi:type="dcterms:W3CDTF">2025-07-25T06:22:00Z</dcterms:modified>
</cp:coreProperties>
</file>